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Х(О)(-Е)</w:t>
      </w:r>
      <w:r w:rsidR="00CF7D6D">
        <w:rPr>
          <w:rFonts w:ascii="Arial" w:hAnsi="Arial" w:cs="Arial"/>
        </w:rPr>
        <w:t>100-65-20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</w:t>
      </w:r>
      <w:r w:rsidRPr="00803A27">
        <w:rPr>
          <w:rFonts w:ascii="Arial" w:hAnsi="Arial" w:cs="Arial"/>
          <w:w w:val="120"/>
          <w:sz w:val="20"/>
          <w:szCs w:val="20"/>
        </w:rPr>
        <w:t xml:space="preserve">марки </w:t>
      </w:r>
      <w:r w:rsidR="008D19E5" w:rsidRPr="00803A27">
        <w:rPr>
          <w:rFonts w:ascii="Arial" w:hAnsi="Arial" w:cs="Arial"/>
          <w:w w:val="120"/>
          <w:sz w:val="20"/>
          <w:szCs w:val="20"/>
        </w:rPr>
        <w:t>АХ(О)(-Е)</w:t>
      </w:r>
      <w:r w:rsidR="00CF7D6D">
        <w:rPr>
          <w:rFonts w:ascii="Arial" w:hAnsi="Arial" w:cs="Arial"/>
          <w:w w:val="120"/>
          <w:sz w:val="20"/>
          <w:szCs w:val="20"/>
        </w:rPr>
        <w:t>100-65-200</w:t>
      </w:r>
      <w:r w:rsidR="002E0613"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D19E5">
        <w:rPr>
          <w:rFonts w:ascii="Arial" w:hAnsi="Arial" w:cs="Arial"/>
          <w:w w:val="115"/>
          <w:sz w:val="20"/>
          <w:szCs w:val="20"/>
        </w:rPr>
        <w:t xml:space="preserve">(в дальнейшем агрегаты) </w:t>
      </w:r>
      <w:r w:rsidRPr="0025347E">
        <w:rPr>
          <w:rFonts w:ascii="Arial" w:hAnsi="Arial" w:cs="Arial"/>
          <w:sz w:val="20"/>
          <w:szCs w:val="20"/>
        </w:rPr>
        <w:t>предназначены для перекачивания чистых нейтральных жидкостей кинематич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>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19E5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</w:t>
      </w:r>
      <w:r w:rsidRPr="00995E00">
        <w:rPr>
          <w:rFonts w:ascii="Arial" w:hAnsi="Arial" w:cs="Arial"/>
          <w:w w:val="95"/>
          <w:sz w:val="20"/>
          <w:szCs w:val="20"/>
        </w:rPr>
        <w:t xml:space="preserve">объемная концентрация которых не более </w:t>
      </w:r>
      <w:r w:rsidR="008D19E5" w:rsidRPr="00995E00">
        <w:rPr>
          <w:rFonts w:ascii="Arial" w:hAnsi="Arial" w:cs="Arial"/>
          <w:w w:val="95"/>
          <w:sz w:val="20"/>
          <w:szCs w:val="20"/>
        </w:rPr>
        <w:t>1,5</w:t>
      </w:r>
      <w:r w:rsidRPr="00995E00">
        <w:rPr>
          <w:rFonts w:ascii="Arial" w:hAnsi="Arial" w:cs="Arial"/>
          <w:w w:val="95"/>
          <w:sz w:val="20"/>
          <w:szCs w:val="20"/>
        </w:rPr>
        <w:t xml:space="preserve"> %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153A58" w:rsidRPr="00995E00">
        <w:rPr>
          <w:rFonts w:ascii="Arial" w:hAnsi="Arial" w:cs="Arial"/>
          <w:w w:val="95"/>
          <w:sz w:val="20"/>
          <w:szCs w:val="20"/>
        </w:rPr>
        <w:t>плотностью не более: 1850 кг/м</w:t>
      </w:r>
      <w:r w:rsidR="00153A58" w:rsidRPr="00995E00">
        <w:rPr>
          <w:rFonts w:ascii="Arial" w:hAnsi="Arial" w:cs="Arial"/>
          <w:w w:val="95"/>
          <w:sz w:val="20"/>
          <w:szCs w:val="20"/>
          <w:vertAlign w:val="superscript"/>
        </w:rPr>
        <w:t>3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="00153A58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с температурой </w:t>
      </w:r>
      <w:r w:rsidRPr="00995E00">
        <w:rPr>
          <w:rFonts w:ascii="Arial" w:hAnsi="Arial" w:cs="Arial"/>
          <w:w w:val="95"/>
          <w:sz w:val="20"/>
          <w:szCs w:val="20"/>
        </w:rPr>
        <w:t>перекачиваемой жидкости от минус 40 до +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Pr="00995E00">
        <w:rPr>
          <w:rFonts w:ascii="Arial" w:hAnsi="Arial" w:cs="Arial"/>
          <w:w w:val="95"/>
          <w:sz w:val="20"/>
          <w:szCs w:val="20"/>
        </w:rPr>
        <w:t>90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995E00">
        <w:rPr>
          <w:rFonts w:ascii="Arial" w:hAnsi="Arial" w:cs="Arial"/>
          <w:w w:val="95"/>
          <w:sz w:val="20"/>
          <w:szCs w:val="20"/>
        </w:rPr>
        <w:t>º</w:t>
      </w:r>
      <w:r w:rsidRPr="00995E00">
        <w:rPr>
          <w:rFonts w:ascii="Arial" w:hAnsi="Arial" w:cs="Arial"/>
          <w:w w:val="95"/>
          <w:sz w:val="20"/>
          <w:szCs w:val="20"/>
        </w:rPr>
        <w:t>С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 xml:space="preserve">0 </w:t>
      </w:r>
      <w:r w:rsidR="0083629B">
        <w:rPr>
          <w:rFonts w:ascii="Arial" w:hAnsi="Arial" w:cs="Arial"/>
          <w:sz w:val="20"/>
          <w:szCs w:val="20"/>
        </w:rPr>
        <w:t>º</w:t>
      </w:r>
      <w:r w:rsidR="005C11ED" w:rsidRPr="0025347E">
        <w:rPr>
          <w:rFonts w:ascii="Arial" w:hAnsi="Arial" w:cs="Arial"/>
          <w:sz w:val="20"/>
          <w:szCs w:val="20"/>
        </w:rPr>
        <w:t>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 xml:space="preserve">от 0 до + 250 </w:t>
      </w:r>
      <w:r w:rsidR="0083629B">
        <w:rPr>
          <w:rFonts w:ascii="Arial" w:hAnsi="Arial" w:cs="Arial"/>
          <w:sz w:val="20"/>
          <w:szCs w:val="20"/>
        </w:rPr>
        <w:t>º</w:t>
      </w:r>
      <w:r w:rsidR="00153A58" w:rsidRPr="0025347E">
        <w:rPr>
          <w:rFonts w:ascii="Arial" w:hAnsi="Arial" w:cs="Arial"/>
          <w:sz w:val="20"/>
          <w:szCs w:val="20"/>
        </w:rPr>
        <w:t>С для исполн</w:t>
      </w:r>
      <w:r w:rsidR="00153A58" w:rsidRPr="0025347E">
        <w:rPr>
          <w:rFonts w:ascii="Arial" w:hAnsi="Arial" w:cs="Arial"/>
          <w:sz w:val="20"/>
          <w:szCs w:val="20"/>
        </w:rPr>
        <w:t>е</w:t>
      </w:r>
      <w:r w:rsidR="00153A58" w:rsidRPr="0025347E">
        <w:rPr>
          <w:rFonts w:ascii="Arial" w:hAnsi="Arial" w:cs="Arial"/>
          <w:sz w:val="20"/>
          <w:szCs w:val="20"/>
        </w:rPr>
        <w:t xml:space="preserve">ния </w:t>
      </w:r>
      <w:r w:rsidR="008D19E5">
        <w:rPr>
          <w:rFonts w:ascii="Arial" w:hAnsi="Arial" w:cs="Arial"/>
          <w:sz w:val="20"/>
          <w:szCs w:val="20"/>
        </w:rPr>
        <w:t>А</w:t>
      </w:r>
      <w:r w:rsidR="00153A58" w:rsidRPr="0025347E">
        <w:rPr>
          <w:rFonts w:ascii="Arial" w:hAnsi="Arial" w:cs="Arial"/>
          <w:sz w:val="20"/>
          <w:szCs w:val="20"/>
        </w:rPr>
        <w:t>ХО(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CF7D6D">
        <w:rPr>
          <w:rFonts w:ascii="Arial" w:hAnsi="Arial" w:cs="Arial"/>
          <w:b/>
          <w:w w:val="85"/>
          <w:sz w:val="19"/>
          <w:szCs w:val="19"/>
        </w:rPr>
        <w:t>100-65-200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Gb c/b IIBT4 X -50 ºС ≤ Та ≤ +45 ºС  СТ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CF7D6D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CF7D6D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4B43F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2B0302"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ния номинального условного диаметра рабочего колеса добавляется буква 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8D19E5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А</w:t>
      </w:r>
      <w:r w:rsidR="0025347E" w:rsidRPr="0025347E">
        <w:rPr>
          <w:rFonts w:ascii="Arial" w:hAnsi="Arial" w:cs="Arial"/>
          <w:b/>
          <w:sz w:val="19"/>
          <w:szCs w:val="19"/>
        </w:rPr>
        <w:t>ХО</w:t>
      </w:r>
      <w:r w:rsidR="00CF7D6D">
        <w:rPr>
          <w:rFonts w:ascii="Arial" w:hAnsi="Arial" w:cs="Arial"/>
          <w:b/>
          <w:sz w:val="19"/>
          <w:szCs w:val="19"/>
        </w:rPr>
        <w:t>100-65-200</w:t>
      </w:r>
      <w:r w:rsidR="0025347E" w:rsidRPr="0025347E">
        <w:rPr>
          <w:rFonts w:ascii="Arial" w:hAnsi="Arial" w:cs="Arial"/>
          <w:b/>
          <w:sz w:val="19"/>
          <w:szCs w:val="19"/>
        </w:rPr>
        <w:t>а-К-СД-У3</w:t>
      </w:r>
      <w:r w:rsidR="0025347E" w:rsidRPr="0025347E">
        <w:rPr>
          <w:rFonts w:ascii="Arial" w:hAnsi="Arial" w:cs="Arial"/>
          <w:b/>
          <w:sz w:val="19"/>
          <w:szCs w:val="19"/>
        </w:rPr>
        <w:tab/>
        <w:t>СТ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 xml:space="preserve">СД – </w:t>
      </w:r>
      <w:r w:rsidRPr="006C1702">
        <w:rPr>
          <w:rFonts w:ascii="Arial" w:hAnsi="Arial" w:cs="Arial"/>
          <w:w w:val="105"/>
          <w:sz w:val="19"/>
          <w:szCs w:val="19"/>
        </w:rPr>
        <w:t>двойное сальниковое уплотнение (5 – одинарное торцовое уплотнение,</w:t>
      </w:r>
      <w:r w:rsidRPr="0025347E">
        <w:rPr>
          <w:rFonts w:ascii="Arial" w:hAnsi="Arial" w:cs="Arial"/>
          <w:sz w:val="19"/>
          <w:szCs w:val="19"/>
        </w:rPr>
        <w:t xml:space="preserve">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97"/>
        <w:gridCol w:w="1620"/>
        <w:gridCol w:w="1621"/>
        <w:gridCol w:w="1609"/>
      </w:tblGrid>
      <w:tr w:rsidR="002E0613" w:rsidRPr="007222B0" w:rsidTr="002E0613">
        <w:trPr>
          <w:cantSplit/>
          <w:trHeight w:val="283"/>
        </w:trPr>
        <w:tc>
          <w:tcPr>
            <w:tcW w:w="1829" w:type="pct"/>
            <w:vMerge w:val="restart"/>
            <w:vAlign w:val="center"/>
          </w:tcPr>
          <w:p w:rsidR="002E0613" w:rsidRPr="007222B0" w:rsidRDefault="002E061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171" w:type="pct"/>
            <w:gridSpan w:val="3"/>
            <w:vAlign w:val="center"/>
          </w:tcPr>
          <w:p w:rsidR="002E0613" w:rsidRPr="007222B0" w:rsidRDefault="002E0613" w:rsidP="003B6DD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vMerge/>
            <w:tcBorders>
              <w:bottom w:val="single" w:sz="4" w:space="0" w:color="auto"/>
            </w:tcBorders>
            <w:vAlign w:val="center"/>
          </w:tcPr>
          <w:p w:rsidR="002E0613" w:rsidRPr="007222B0" w:rsidRDefault="002E061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2E0613" w:rsidRPr="00BC6420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CF7D6D">
              <w:rPr>
                <w:rFonts w:ascii="Arial" w:hAnsi="Arial" w:cs="Arial"/>
                <w:w w:val="75"/>
                <w:sz w:val="18"/>
                <w:szCs w:val="18"/>
              </w:rPr>
              <w:t>100-65-20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:rsidR="002E0613" w:rsidRPr="00BC6420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CF7D6D">
              <w:rPr>
                <w:rFonts w:ascii="Arial" w:hAnsi="Arial" w:cs="Arial"/>
                <w:w w:val="75"/>
                <w:sz w:val="18"/>
                <w:szCs w:val="18"/>
              </w:rPr>
              <w:t>100-65-20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E0613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CF7D6D">
              <w:rPr>
                <w:rFonts w:ascii="Arial" w:hAnsi="Arial" w:cs="Arial"/>
                <w:w w:val="75"/>
                <w:sz w:val="18"/>
                <w:szCs w:val="18"/>
              </w:rPr>
              <w:t>100-65-20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б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171" w:type="pct"/>
            <w:gridSpan w:val="3"/>
            <w:tcBorders>
              <w:bottom w:val="nil"/>
            </w:tcBorders>
            <w:vAlign w:val="center"/>
          </w:tcPr>
          <w:p w:rsidR="002E0613" w:rsidRDefault="00CF7D6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0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2E0613" w:rsidRPr="007222B0" w:rsidRDefault="004B43F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2E0613" w:rsidRPr="007222B0" w:rsidRDefault="004B43F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1052" w:type="pct"/>
            <w:tcBorders>
              <w:top w:val="nil"/>
              <w:bottom w:val="nil"/>
            </w:tcBorders>
            <w:vAlign w:val="center"/>
          </w:tcPr>
          <w:p w:rsidR="002E0613" w:rsidRDefault="004B43F1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2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0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Pr="007222B0" w:rsidRDefault="00CF7D6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</w:t>
            </w:r>
            <w:r w:rsidR="002E0613"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</w:t>
            </w:r>
            <w:r w:rsidR="002E0613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Default="002E061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2E0613" w:rsidRPr="007222B0" w:rsidRDefault="00CF7D6D" w:rsidP="00FE198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6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2E0613" w:rsidRPr="007222B0" w:rsidRDefault="00CF7D6D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1052" w:type="pct"/>
            <w:tcBorders>
              <w:top w:val="nil"/>
              <w:bottom w:val="nil"/>
            </w:tcBorders>
            <w:vAlign w:val="center"/>
          </w:tcPr>
          <w:p w:rsidR="002E0613" w:rsidRDefault="00CF7D6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1,5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Default="00CF7D6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</w:t>
            </w:r>
            <w:r w:rsidR="004A1A1E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Default="00CE179D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62059E" w:rsidRDefault="00CE179D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3171" w:type="pct"/>
            <w:gridSpan w:val="3"/>
            <w:tcBorders>
              <w:top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932DB3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273E9E9F" wp14:editId="2857FA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2790" cy="6606540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49" cy="660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2900 об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6160" behindDoc="1" locked="0" layoutInCell="1" allowOverlap="1" wp14:anchorId="30A70D4D" wp14:editId="13B6136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FE3465">
        <w:rPr>
          <w:rFonts w:ascii="Arial" w:hAnsi="Arial" w:cs="Arial"/>
          <w:w w:val="115"/>
          <w:sz w:val="19"/>
          <w:szCs w:val="19"/>
          <w:lang w:eastAsia="ko-KR"/>
        </w:rPr>
        <w:t>7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B11F987" wp14:editId="0B9E9DF7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CF7D6D">
        <w:rPr>
          <w:rFonts w:ascii="Arial" w:hAnsi="Arial" w:cs="Arial"/>
          <w:b/>
          <w:i/>
          <w:w w:val="85"/>
          <w:sz w:val="19"/>
          <w:szCs w:val="19"/>
        </w:rPr>
        <w:t>100-65-20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F6013A" w:rsidRPr="004959C3" w:rsidRDefault="00DE0AB5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2B503EE6" wp14:editId="4089D393">
            <wp:simplePos x="0" y="0"/>
            <wp:positionH relativeFrom="margin">
              <wp:posOffset>346727</wp:posOffset>
            </wp:positionH>
            <wp:positionV relativeFrom="paragraph">
              <wp:posOffset>32103</wp:posOffset>
            </wp:positionV>
            <wp:extent cx="4203778" cy="2862000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78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BD4C76" w:rsidRPr="00B358CC" w:rsidRDefault="00B358CC" w:rsidP="00B358CC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F6013A" w:rsidRPr="00B358CC" w:rsidRDefault="00F6013A" w:rsidP="00B358CC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Pr="00A4150A" w:rsidRDefault="0003118B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36"/>
        <w:gridCol w:w="412"/>
        <w:gridCol w:w="352"/>
        <w:gridCol w:w="385"/>
        <w:gridCol w:w="411"/>
        <w:gridCol w:w="385"/>
        <w:gridCol w:w="385"/>
        <w:gridCol w:w="373"/>
        <w:gridCol w:w="385"/>
        <w:gridCol w:w="460"/>
        <w:gridCol w:w="451"/>
        <w:gridCol w:w="728"/>
        <w:gridCol w:w="444"/>
        <w:gridCol w:w="248"/>
        <w:gridCol w:w="792"/>
      </w:tblGrid>
      <w:tr w:rsidR="00887A98" w:rsidRPr="003B3BBD" w:rsidTr="000F1C63">
        <w:trPr>
          <w:cantSplit/>
          <w:trHeight w:val="269"/>
        </w:trPr>
        <w:tc>
          <w:tcPr>
            <w:tcW w:w="938" w:type="pct"/>
            <w:vMerge w:val="restar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887A98" w:rsidRPr="003B3BBD" w:rsidRDefault="00887A98" w:rsidP="007249C2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43" w:type="pct"/>
            <w:gridSpan w:val="13"/>
            <w:vAlign w:val="center"/>
          </w:tcPr>
          <w:p w:rsidR="00887A98" w:rsidRPr="003B3BBD" w:rsidRDefault="00887A98" w:rsidP="008F2F81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19" w:type="pct"/>
            <w:vMerge w:val="restar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887A98" w:rsidRPr="003B3BBD" w:rsidTr="000F1C63">
        <w:trPr>
          <w:cantSplit/>
          <w:trHeight w:val="269"/>
        </w:trPr>
        <w:tc>
          <w:tcPr>
            <w:tcW w:w="937" w:type="pct"/>
            <w:vMerge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230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252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269" w:type="pct"/>
            <w:vAlign w:val="center"/>
          </w:tcPr>
          <w:p w:rsidR="00887A98" w:rsidRPr="008F2F81" w:rsidRDefault="00887A98" w:rsidP="008F2F81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8F2F81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252" w:type="pct"/>
            <w:vAlign w:val="center"/>
          </w:tcPr>
          <w:p w:rsidR="00887A98" w:rsidRPr="003B3BBD" w:rsidRDefault="00887A98" w:rsidP="008F2F81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52" w:type="pct"/>
            <w:vAlign w:val="center"/>
          </w:tcPr>
          <w:p w:rsidR="00887A98" w:rsidRPr="003B3BBD" w:rsidRDefault="00887A98" w:rsidP="008F2F81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252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301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295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476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290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  <w:lang w:val="be-BY"/>
              </w:rPr>
              <w:t>у</w:t>
            </w:r>
          </w:p>
        </w:tc>
        <w:tc>
          <w:tcPr>
            <w:tcW w:w="162" w:type="pct"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n</w:t>
            </w:r>
          </w:p>
        </w:tc>
        <w:tc>
          <w:tcPr>
            <w:tcW w:w="520" w:type="pct"/>
            <w:vMerge/>
            <w:vAlign w:val="center"/>
          </w:tcPr>
          <w:p w:rsidR="00887A98" w:rsidRPr="003B3BBD" w:rsidRDefault="00887A98" w:rsidP="007249C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F1C63" w:rsidRPr="003B3BBD" w:rsidTr="000F1C63">
        <w:trPr>
          <w:cantSplit/>
        </w:trPr>
        <w:tc>
          <w:tcPr>
            <w:tcW w:w="937" w:type="pct"/>
            <w:vAlign w:val="center"/>
          </w:tcPr>
          <w:p w:rsidR="000F1C63" w:rsidRPr="005E2FCF" w:rsidRDefault="000F1C63" w:rsidP="007249C2">
            <w:pPr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180S2 (22,0)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250</w:t>
            </w:r>
          </w:p>
        </w:tc>
        <w:tc>
          <w:tcPr>
            <w:tcW w:w="230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2601CB">
              <w:rPr>
                <w:rFonts w:ascii="Arial" w:hAnsi="Arial" w:cs="Arial"/>
                <w:w w:val="95"/>
                <w:sz w:val="16"/>
              </w:rPr>
              <w:t>16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400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5E2FCF" w:rsidRDefault="000F1C63" w:rsidP="002601CB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1100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5E2FCF" w:rsidRDefault="000F1C63" w:rsidP="008F2F81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00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60</w:t>
            </w: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48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887A98">
              <w:rPr>
                <w:rFonts w:ascii="Arial" w:hAnsi="Arial" w:cs="Arial"/>
                <w:w w:val="95"/>
                <w:sz w:val="16"/>
                <w:szCs w:val="16"/>
              </w:rPr>
              <w:t>60</w:t>
            </w:r>
          </w:p>
        </w:tc>
        <w:tc>
          <w:tcPr>
            <w:tcW w:w="301" w:type="pct"/>
            <w:vMerge w:val="restart"/>
            <w:vAlign w:val="center"/>
          </w:tcPr>
          <w:p w:rsidR="000F1C63" w:rsidRPr="000F1C63" w:rsidRDefault="000F1C63" w:rsidP="00887A98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215</w:t>
            </w:r>
          </w:p>
          <w:p w:rsidR="000F1C63" w:rsidRPr="000F1C63" w:rsidRDefault="000F1C63" w:rsidP="00887A98">
            <w:pPr>
              <w:jc w:val="center"/>
              <w:rPr>
                <w:rFonts w:ascii="Cambria Math" w:hAnsi="Cambria Math" w:cs="Arial"/>
                <w:w w:val="90"/>
                <w:sz w:val="16"/>
                <w:szCs w:val="16"/>
                <w:oMath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</w:rPr>
              <w:t>Ø180</w:t>
            </w:r>
          </w:p>
        </w:tc>
        <w:tc>
          <w:tcPr>
            <w:tcW w:w="295" w:type="pct"/>
            <w:vMerge w:val="restart"/>
            <w:vAlign w:val="center"/>
          </w:tcPr>
          <w:p w:rsidR="000F1C63" w:rsidRPr="000F1C63" w:rsidRDefault="000F1C63" w:rsidP="000F1C63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180</w:t>
            </w:r>
          </w:p>
          <w:p w:rsidR="000F1C63" w:rsidRPr="000F1C63" w:rsidRDefault="000F1C63" w:rsidP="000F1C63">
            <w:pPr>
              <w:pStyle w:val="30"/>
              <w:jc w:val="center"/>
              <w:rPr>
                <w:rFonts w:ascii="Cambria Math" w:hAnsi="Cambria Math" w:cs="Arial"/>
                <w:w w:val="90"/>
                <w:sz w:val="16"/>
                <w:szCs w:val="16"/>
                <w:lang w:val="en-US"/>
                <w:oMath/>
              </w:rPr>
            </w:pPr>
            <w:r w:rsidRPr="000F1C63">
              <w:rPr>
                <w:rFonts w:ascii="Arial" w:hAnsi="Arial" w:cs="Arial"/>
                <w:i w:val="0"/>
                <w:w w:val="90"/>
                <w:sz w:val="16"/>
                <w:szCs w:val="16"/>
              </w:rPr>
              <w:t>Ø1</w:t>
            </w:r>
            <w:r>
              <w:rPr>
                <w:rFonts w:ascii="Arial" w:hAnsi="Arial" w:cs="Arial"/>
                <w:i w:val="0"/>
                <w:w w:val="90"/>
                <w:sz w:val="16"/>
                <w:szCs w:val="16"/>
              </w:rPr>
              <w:t>45</w:t>
            </w:r>
          </w:p>
        </w:tc>
        <w:tc>
          <w:tcPr>
            <w:tcW w:w="476" w:type="pct"/>
            <w:vMerge w:val="restart"/>
            <w:vAlign w:val="center"/>
          </w:tcPr>
          <w:p w:rsidR="000F1C63" w:rsidRPr="000F1C63" w:rsidRDefault="000F1C63" w:rsidP="00695C79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150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  <w:t>H12</w:t>
            </w:r>
          </w:p>
          <w:p w:rsidR="000F1C63" w:rsidRPr="000F1C63" w:rsidRDefault="000F1C63" w:rsidP="000F1C63">
            <w:pPr>
              <w:jc w:val="center"/>
              <w:rPr>
                <w:rFonts w:ascii="Cambria Math" w:hAnsi="Cambria Math" w:cs="Arial"/>
                <w:w w:val="90"/>
                <w:sz w:val="16"/>
                <w:szCs w:val="16"/>
                <w:lang w:val="en-US"/>
                <w:oMath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</w:rPr>
              <w:t>Ø1</w:t>
            </w:r>
            <w:r>
              <w:rPr>
                <w:rFonts w:ascii="Arial" w:hAnsi="Arial" w:cs="Arial"/>
                <w:w w:val="90"/>
                <w:sz w:val="16"/>
                <w:szCs w:val="16"/>
                <w:lang w:val="en-US"/>
              </w:rPr>
              <w:t>10H12</w:t>
            </w:r>
          </w:p>
        </w:tc>
        <w:tc>
          <w:tcPr>
            <w:tcW w:w="290" w:type="pct"/>
            <w:vMerge w:val="restart"/>
            <w:vAlign w:val="center"/>
          </w:tcPr>
          <w:p w:rsidR="000F1C63" w:rsidRPr="000F1C63" w:rsidRDefault="000F1C63" w:rsidP="000F1C63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  <w:t>00</w:t>
            </w:r>
          </w:p>
          <w:p w:rsidR="000F1C63" w:rsidRPr="000F1C63" w:rsidRDefault="000F1C63" w:rsidP="000F1C63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lang w:val="en-US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lang w:val="en-US"/>
              </w:rPr>
              <w:t>65</w:t>
            </w:r>
          </w:p>
        </w:tc>
        <w:tc>
          <w:tcPr>
            <w:tcW w:w="162" w:type="pct"/>
            <w:vMerge w:val="restart"/>
            <w:vAlign w:val="center"/>
          </w:tcPr>
          <w:p w:rsidR="000F1C63" w:rsidRPr="000F1C63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u w:val="single"/>
                <w:lang w:val="en-US"/>
              </w:rPr>
            </w:pPr>
            <w:r w:rsidRPr="000F1C63">
              <w:rPr>
                <w:rFonts w:ascii="Arial" w:hAnsi="Arial" w:cs="Arial"/>
                <w:w w:val="95"/>
                <w:sz w:val="16"/>
                <w:szCs w:val="16"/>
                <w:u w:val="single"/>
                <w:lang w:val="en-US"/>
              </w:rPr>
              <w:t>8</w:t>
            </w:r>
          </w:p>
          <w:p w:rsidR="000F1C63" w:rsidRPr="000F1C63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pct"/>
            <w:vAlign w:val="center"/>
          </w:tcPr>
          <w:p w:rsidR="000F1C63" w:rsidRPr="00A93627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0F1C63" w:rsidRPr="003B3BBD" w:rsidTr="000F1C63">
        <w:trPr>
          <w:cantSplit/>
        </w:trPr>
        <w:tc>
          <w:tcPr>
            <w:tcW w:w="938" w:type="pct"/>
            <w:vAlign w:val="center"/>
          </w:tcPr>
          <w:p w:rsidR="000F1C63" w:rsidRPr="005E2FCF" w:rsidRDefault="000F1C63" w:rsidP="007249C2">
            <w:pPr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180S2 (22,0)</w:t>
            </w:r>
          </w:p>
        </w:tc>
        <w:tc>
          <w:tcPr>
            <w:tcW w:w="269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560</w:t>
            </w:r>
          </w:p>
        </w:tc>
        <w:tc>
          <w:tcPr>
            <w:tcW w:w="25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F1C63" w:rsidRPr="00A93627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0F1C63" w:rsidRPr="003B3BBD" w:rsidTr="000F1C63">
        <w:trPr>
          <w:cantSplit/>
        </w:trPr>
        <w:tc>
          <w:tcPr>
            <w:tcW w:w="938" w:type="pct"/>
            <w:vAlign w:val="center"/>
          </w:tcPr>
          <w:p w:rsidR="000F1C63" w:rsidRPr="005E2FCF" w:rsidRDefault="000F1C63" w:rsidP="007249C2">
            <w:pPr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180M2 (30,0)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310</w:t>
            </w:r>
          </w:p>
        </w:tc>
        <w:tc>
          <w:tcPr>
            <w:tcW w:w="230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1150</w:t>
            </w:r>
          </w:p>
        </w:tc>
        <w:tc>
          <w:tcPr>
            <w:tcW w:w="252" w:type="pct"/>
            <w:vMerge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485</w:t>
            </w:r>
          </w:p>
        </w:tc>
        <w:tc>
          <w:tcPr>
            <w:tcW w:w="25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F1C63" w:rsidRPr="00A93627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0F1C63" w:rsidRPr="003B3BBD" w:rsidTr="000F1C63">
        <w:trPr>
          <w:cantSplit/>
        </w:trPr>
        <w:tc>
          <w:tcPr>
            <w:tcW w:w="938" w:type="pct"/>
            <w:vAlign w:val="center"/>
          </w:tcPr>
          <w:p w:rsidR="000F1C63" w:rsidRPr="005E2FCF" w:rsidRDefault="000F1C63" w:rsidP="007249C2">
            <w:pPr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180M2 (30,0)</w:t>
            </w:r>
          </w:p>
        </w:tc>
        <w:tc>
          <w:tcPr>
            <w:tcW w:w="269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560</w:t>
            </w:r>
          </w:p>
        </w:tc>
        <w:tc>
          <w:tcPr>
            <w:tcW w:w="25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0F1C63" w:rsidRPr="003B3BBD" w:rsidTr="000F1C63">
        <w:trPr>
          <w:cantSplit/>
        </w:trPr>
        <w:tc>
          <w:tcPr>
            <w:tcW w:w="938" w:type="pct"/>
            <w:vAlign w:val="center"/>
          </w:tcPr>
          <w:p w:rsidR="000F1C63" w:rsidRPr="005E2FCF" w:rsidRDefault="000F1C63" w:rsidP="007249C2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200M2 (37,0)</w:t>
            </w:r>
          </w:p>
        </w:tc>
        <w:tc>
          <w:tcPr>
            <w:tcW w:w="269" w:type="pc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410</w:t>
            </w:r>
          </w:p>
        </w:tc>
        <w:tc>
          <w:tcPr>
            <w:tcW w:w="230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2601CB">
              <w:rPr>
                <w:rFonts w:ascii="Arial" w:hAnsi="Arial" w:cs="Arial"/>
                <w:w w:val="95"/>
                <w:sz w:val="16"/>
              </w:rPr>
              <w:t>210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2601CB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00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2601CB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1140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8F2F81" w:rsidRDefault="000F1C63" w:rsidP="008F2F81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2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8F2F81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76</w:t>
            </w: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2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887A98">
              <w:rPr>
                <w:rFonts w:ascii="Arial" w:hAnsi="Arial" w:cs="Arial"/>
                <w:w w:val="95"/>
                <w:sz w:val="16"/>
                <w:szCs w:val="16"/>
              </w:rPr>
              <w:t>170</w:t>
            </w:r>
          </w:p>
        </w:tc>
        <w:tc>
          <w:tcPr>
            <w:tcW w:w="301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0F1C63" w:rsidRPr="003B3BBD" w:rsidTr="000F1C63">
        <w:trPr>
          <w:cantSplit/>
        </w:trPr>
        <w:tc>
          <w:tcPr>
            <w:tcW w:w="938" w:type="pct"/>
            <w:vAlign w:val="center"/>
          </w:tcPr>
          <w:p w:rsidR="000F1C63" w:rsidRPr="005E2FCF" w:rsidRDefault="000F1C63" w:rsidP="007249C2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200M2 (37,0)</w:t>
            </w:r>
          </w:p>
        </w:tc>
        <w:tc>
          <w:tcPr>
            <w:tcW w:w="269" w:type="pc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370</w:t>
            </w:r>
          </w:p>
        </w:tc>
        <w:tc>
          <w:tcPr>
            <w:tcW w:w="230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710</w:t>
            </w:r>
          </w:p>
        </w:tc>
        <w:tc>
          <w:tcPr>
            <w:tcW w:w="25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887A98" w:rsidRDefault="000F1C63" w:rsidP="00887A9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0F1C63" w:rsidRPr="003B3BBD" w:rsidTr="000F1C63">
        <w:trPr>
          <w:cantSplit/>
        </w:trPr>
        <w:tc>
          <w:tcPr>
            <w:tcW w:w="938" w:type="pct"/>
            <w:vAlign w:val="center"/>
          </w:tcPr>
          <w:p w:rsidR="000F1C63" w:rsidRPr="005E2FCF" w:rsidRDefault="000F1C63" w:rsidP="007249C2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200L2 (45,0)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410</w:t>
            </w:r>
          </w:p>
        </w:tc>
        <w:tc>
          <w:tcPr>
            <w:tcW w:w="230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25</w:t>
            </w:r>
          </w:p>
        </w:tc>
        <w:tc>
          <w:tcPr>
            <w:tcW w:w="252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5E2FCF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19" w:type="pct"/>
            <w:vAlign w:val="center"/>
          </w:tcPr>
          <w:p w:rsidR="000F1C63" w:rsidRPr="00A93627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455/</w:t>
            </w:r>
          </w:p>
        </w:tc>
      </w:tr>
      <w:tr w:rsidR="000F1C63" w:rsidRPr="007249C2" w:rsidTr="000F1C63">
        <w:trPr>
          <w:cantSplit/>
        </w:trPr>
        <w:tc>
          <w:tcPr>
            <w:tcW w:w="938" w:type="pct"/>
            <w:vAlign w:val="center"/>
          </w:tcPr>
          <w:p w:rsidR="000F1C63" w:rsidRPr="007249C2" w:rsidRDefault="000F1C63" w:rsidP="007249C2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200L2 (45,0)</w:t>
            </w:r>
          </w:p>
        </w:tc>
        <w:tc>
          <w:tcPr>
            <w:tcW w:w="269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710</w:t>
            </w:r>
          </w:p>
        </w:tc>
        <w:tc>
          <w:tcPr>
            <w:tcW w:w="252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490/</w:t>
            </w:r>
          </w:p>
        </w:tc>
      </w:tr>
      <w:tr w:rsidR="000F1C63" w:rsidRPr="007249C2" w:rsidTr="000F1C63">
        <w:trPr>
          <w:cantSplit/>
        </w:trPr>
        <w:tc>
          <w:tcPr>
            <w:tcW w:w="938" w:type="pct"/>
            <w:vAlign w:val="center"/>
          </w:tcPr>
          <w:p w:rsidR="000F1C63" w:rsidRPr="007249C2" w:rsidRDefault="000F1C63" w:rsidP="007249C2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225M2 (55,0)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445</w:t>
            </w:r>
          </w:p>
        </w:tc>
        <w:tc>
          <w:tcPr>
            <w:tcW w:w="230" w:type="pct"/>
            <w:vMerge w:val="restart"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2601CB">
              <w:rPr>
                <w:rFonts w:ascii="Arial" w:hAnsi="Arial" w:cs="Arial"/>
                <w:w w:val="95"/>
                <w:sz w:val="16"/>
              </w:rPr>
              <w:t>223</w:t>
            </w:r>
          </w:p>
        </w:tc>
        <w:tc>
          <w:tcPr>
            <w:tcW w:w="25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0F1C63" w:rsidRPr="002601CB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1170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8F2F81" w:rsidRDefault="000F1C63" w:rsidP="008F2F81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6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8F2F81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416</w:t>
            </w: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6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A368B4">
              <w:rPr>
                <w:rFonts w:ascii="Arial" w:hAnsi="Arial" w:cs="Arial"/>
                <w:w w:val="95"/>
                <w:sz w:val="16"/>
                <w:szCs w:val="16"/>
              </w:rPr>
              <w:t>195</w:t>
            </w:r>
          </w:p>
        </w:tc>
        <w:tc>
          <w:tcPr>
            <w:tcW w:w="301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0F1C63" w:rsidRPr="007249C2" w:rsidTr="000F1C63">
        <w:trPr>
          <w:cantSplit/>
        </w:trPr>
        <w:tc>
          <w:tcPr>
            <w:tcW w:w="938" w:type="pct"/>
            <w:vAlign w:val="center"/>
          </w:tcPr>
          <w:p w:rsidR="000F1C63" w:rsidRPr="007249C2" w:rsidRDefault="000F1C63" w:rsidP="007249C2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225M2 (55,0)</w:t>
            </w:r>
          </w:p>
        </w:tc>
        <w:tc>
          <w:tcPr>
            <w:tcW w:w="269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0F1C63" w:rsidRPr="00310733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760</w:t>
            </w:r>
          </w:p>
        </w:tc>
        <w:tc>
          <w:tcPr>
            <w:tcW w:w="252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0F1C63" w:rsidRPr="00A368B4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0F1C63" w:rsidRPr="007249C2" w:rsidRDefault="000F1C63" w:rsidP="007249C2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</w:tbl>
    <w:p w:rsidR="003B3BBD" w:rsidRPr="007249C2" w:rsidRDefault="003B3BBD" w:rsidP="003B3BBD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B3BBD" w:rsidRPr="001710FB" w:rsidRDefault="003B3BBD" w:rsidP="00887A98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F6013A" w:rsidRPr="0003118B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9F378C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3B3BBD" w:rsidRDefault="003B3BBD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358CC" w:rsidRPr="0003118B" w:rsidRDefault="00B358C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CF7D6D">
        <w:rPr>
          <w:rFonts w:ascii="Arial" w:hAnsi="Arial" w:cs="Arial"/>
          <w:b/>
          <w:i/>
          <w:w w:val="85"/>
          <w:sz w:val="19"/>
          <w:szCs w:val="19"/>
        </w:rPr>
        <w:t>100-65-20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BD4C76" w:rsidP="00BD4C76">
      <w:pPr>
        <w:rPr>
          <w:noProof/>
          <w:sz w:val="20"/>
        </w:rPr>
      </w:pPr>
    </w:p>
    <w:p w:rsidR="00BD4C76" w:rsidRDefault="003B3BBD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128F46F7" wp14:editId="1DA22BF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798711" cy="261365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89" cy="26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3A51E9" w:rsidRPr="00A4150A" w:rsidRDefault="003A51E9" w:rsidP="003A51E9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40"/>
        <w:gridCol w:w="412"/>
        <w:gridCol w:w="352"/>
        <w:gridCol w:w="385"/>
        <w:gridCol w:w="411"/>
        <w:gridCol w:w="385"/>
        <w:gridCol w:w="385"/>
        <w:gridCol w:w="373"/>
        <w:gridCol w:w="385"/>
        <w:gridCol w:w="460"/>
        <w:gridCol w:w="451"/>
        <w:gridCol w:w="728"/>
        <w:gridCol w:w="444"/>
        <w:gridCol w:w="248"/>
        <w:gridCol w:w="788"/>
      </w:tblGrid>
      <w:tr w:rsidR="003A51E9" w:rsidRPr="003B3BBD" w:rsidTr="000F1C63">
        <w:trPr>
          <w:cantSplit/>
          <w:trHeight w:val="269"/>
        </w:trPr>
        <w:tc>
          <w:tcPr>
            <w:tcW w:w="941" w:type="pct"/>
            <w:vMerge w:val="restar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3A51E9" w:rsidRPr="003B3BBD" w:rsidRDefault="003A51E9" w:rsidP="00673148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43" w:type="pct"/>
            <w:gridSpan w:val="13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16" w:type="pct"/>
            <w:vMerge w:val="restar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sz w:val="16"/>
              </w:rPr>
            </w:pPr>
            <w:r w:rsidRPr="003B3BBD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3A51E9" w:rsidRPr="003B3BBD" w:rsidTr="00673148">
        <w:trPr>
          <w:cantSplit/>
          <w:trHeight w:val="269"/>
        </w:trPr>
        <w:tc>
          <w:tcPr>
            <w:tcW w:w="936" w:type="pct"/>
            <w:vMerge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230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252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269" w:type="pct"/>
            <w:vAlign w:val="center"/>
          </w:tcPr>
          <w:p w:rsidR="003A51E9" w:rsidRPr="008F2F81" w:rsidRDefault="003A51E9" w:rsidP="00673148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8F2F81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252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52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252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301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295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476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290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3B3BBD">
              <w:rPr>
                <w:rFonts w:ascii="Arial" w:hAnsi="Arial" w:cs="Arial"/>
                <w:b/>
                <w:sz w:val="16"/>
              </w:rPr>
              <w:t>Д</w:t>
            </w:r>
            <w:r w:rsidRPr="003B3BBD">
              <w:rPr>
                <w:rFonts w:ascii="Arial" w:hAnsi="Arial" w:cs="Arial"/>
                <w:b/>
                <w:sz w:val="16"/>
                <w:vertAlign w:val="subscript"/>
                <w:lang w:val="be-BY"/>
              </w:rPr>
              <w:t>у</w:t>
            </w:r>
          </w:p>
        </w:tc>
        <w:tc>
          <w:tcPr>
            <w:tcW w:w="162" w:type="pct"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n</w:t>
            </w:r>
          </w:p>
        </w:tc>
        <w:tc>
          <w:tcPr>
            <w:tcW w:w="521" w:type="pct"/>
            <w:vMerge/>
            <w:vAlign w:val="center"/>
          </w:tcPr>
          <w:p w:rsidR="003A51E9" w:rsidRPr="003B3BBD" w:rsidRDefault="003A51E9" w:rsidP="0067314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F1C63" w:rsidRPr="003B3BBD" w:rsidTr="00673148">
        <w:trPr>
          <w:cantSplit/>
        </w:trPr>
        <w:tc>
          <w:tcPr>
            <w:tcW w:w="936" w:type="pct"/>
            <w:vAlign w:val="center"/>
          </w:tcPr>
          <w:p w:rsidR="000F1C63" w:rsidRPr="005E2FCF" w:rsidRDefault="000F1C63" w:rsidP="00673148">
            <w:pPr>
              <w:rPr>
                <w:rFonts w:ascii="Arial" w:hAnsi="Arial" w:cs="Arial"/>
                <w:w w:val="95"/>
                <w:sz w:val="16"/>
              </w:rPr>
            </w:pPr>
            <w:bookmarkStart w:id="0" w:name="_GoBack" w:colFirst="9" w:colLast="13"/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180S2 (22,0)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5E2FCF" w:rsidRDefault="000F1C63" w:rsidP="001231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</w:t>
            </w:r>
            <w:r>
              <w:rPr>
                <w:rFonts w:ascii="Arial" w:hAnsi="Arial" w:cs="Arial"/>
                <w:w w:val="95"/>
                <w:sz w:val="16"/>
              </w:rPr>
              <w:t>39</w:t>
            </w:r>
            <w:r w:rsidRPr="007249C2">
              <w:rPr>
                <w:rFonts w:ascii="Arial" w:hAnsi="Arial" w:cs="Arial"/>
                <w:w w:val="95"/>
                <w:sz w:val="16"/>
              </w:rPr>
              <w:t>0</w:t>
            </w:r>
          </w:p>
        </w:tc>
        <w:tc>
          <w:tcPr>
            <w:tcW w:w="230" w:type="pct"/>
            <w:vMerge w:val="restart"/>
            <w:vAlign w:val="center"/>
          </w:tcPr>
          <w:p w:rsidR="000F1C63" w:rsidRPr="005E2FCF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2601CB">
              <w:rPr>
                <w:rFonts w:ascii="Arial" w:hAnsi="Arial" w:cs="Arial"/>
                <w:w w:val="95"/>
                <w:sz w:val="16"/>
              </w:rPr>
              <w:t>16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5E2FCF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00</w:t>
            </w:r>
          </w:p>
        </w:tc>
        <w:tc>
          <w:tcPr>
            <w:tcW w:w="269" w:type="pct"/>
            <w:vMerge w:val="restart"/>
            <w:vAlign w:val="center"/>
          </w:tcPr>
          <w:p w:rsidR="000F1C63" w:rsidRPr="005E2FCF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1200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5E2FCF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00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5E2FCF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60</w:t>
            </w:r>
          </w:p>
        </w:tc>
        <w:tc>
          <w:tcPr>
            <w:tcW w:w="244" w:type="pct"/>
            <w:vAlign w:val="center"/>
          </w:tcPr>
          <w:p w:rsidR="000F1C63" w:rsidRPr="00310733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485</w:t>
            </w:r>
          </w:p>
        </w:tc>
        <w:tc>
          <w:tcPr>
            <w:tcW w:w="252" w:type="pct"/>
            <w:vMerge w:val="restart"/>
            <w:vAlign w:val="center"/>
          </w:tcPr>
          <w:p w:rsidR="000F1C63" w:rsidRPr="00887A98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887A98">
              <w:rPr>
                <w:rFonts w:ascii="Arial" w:hAnsi="Arial" w:cs="Arial"/>
                <w:w w:val="95"/>
                <w:sz w:val="16"/>
                <w:szCs w:val="16"/>
              </w:rPr>
              <w:t>60</w:t>
            </w:r>
          </w:p>
        </w:tc>
        <w:tc>
          <w:tcPr>
            <w:tcW w:w="301" w:type="pct"/>
            <w:vMerge w:val="restart"/>
            <w:vAlign w:val="center"/>
          </w:tcPr>
          <w:p w:rsidR="000F1C63" w:rsidRPr="000F1C63" w:rsidRDefault="000F1C63" w:rsidP="00673148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215</w:t>
            </w:r>
          </w:p>
          <w:p w:rsidR="000F1C63" w:rsidRPr="000F1C63" w:rsidRDefault="000F1C63" w:rsidP="00673148">
            <w:pPr>
              <w:jc w:val="center"/>
              <w:rPr>
                <w:rFonts w:ascii="Cambria Math" w:hAnsi="Cambria Math" w:cs="Arial"/>
                <w:w w:val="90"/>
                <w:sz w:val="16"/>
                <w:szCs w:val="16"/>
                <w:oMath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</w:rPr>
              <w:t>Ø180</w:t>
            </w:r>
          </w:p>
        </w:tc>
        <w:tc>
          <w:tcPr>
            <w:tcW w:w="295" w:type="pct"/>
            <w:vMerge w:val="restart"/>
            <w:vAlign w:val="center"/>
          </w:tcPr>
          <w:p w:rsidR="000F1C63" w:rsidRPr="000F1C63" w:rsidRDefault="000F1C63" w:rsidP="00673148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180</w:t>
            </w:r>
          </w:p>
          <w:p w:rsidR="000F1C63" w:rsidRPr="000F1C63" w:rsidRDefault="000F1C63" w:rsidP="00673148">
            <w:pPr>
              <w:pStyle w:val="30"/>
              <w:jc w:val="center"/>
              <w:rPr>
                <w:rFonts w:ascii="Cambria Math" w:hAnsi="Cambria Math" w:cs="Arial"/>
                <w:w w:val="90"/>
                <w:sz w:val="16"/>
                <w:szCs w:val="16"/>
                <w:lang w:val="en-US"/>
                <w:oMath/>
              </w:rPr>
            </w:pPr>
            <w:r w:rsidRPr="000F1C63">
              <w:rPr>
                <w:rFonts w:ascii="Arial" w:hAnsi="Arial" w:cs="Arial"/>
                <w:i w:val="0"/>
                <w:w w:val="90"/>
                <w:sz w:val="16"/>
                <w:szCs w:val="16"/>
              </w:rPr>
              <w:t>Ø1</w:t>
            </w:r>
            <w:r>
              <w:rPr>
                <w:rFonts w:ascii="Arial" w:hAnsi="Arial" w:cs="Arial"/>
                <w:i w:val="0"/>
                <w:w w:val="90"/>
                <w:sz w:val="16"/>
                <w:szCs w:val="16"/>
              </w:rPr>
              <w:t>45</w:t>
            </w:r>
          </w:p>
        </w:tc>
        <w:tc>
          <w:tcPr>
            <w:tcW w:w="476" w:type="pct"/>
            <w:vMerge w:val="restart"/>
            <w:vAlign w:val="center"/>
          </w:tcPr>
          <w:p w:rsidR="000F1C63" w:rsidRPr="000F1C63" w:rsidRDefault="000F1C63" w:rsidP="00673148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150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  <w:t>H12</w:t>
            </w:r>
          </w:p>
          <w:p w:rsidR="000F1C63" w:rsidRPr="000F1C63" w:rsidRDefault="000F1C63" w:rsidP="00673148">
            <w:pPr>
              <w:jc w:val="center"/>
              <w:rPr>
                <w:rFonts w:ascii="Cambria Math" w:hAnsi="Cambria Math" w:cs="Arial"/>
                <w:w w:val="90"/>
                <w:sz w:val="16"/>
                <w:szCs w:val="16"/>
                <w:lang w:val="en-US"/>
                <w:oMath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</w:rPr>
              <w:t>Ø1</w:t>
            </w:r>
            <w:r>
              <w:rPr>
                <w:rFonts w:ascii="Arial" w:hAnsi="Arial" w:cs="Arial"/>
                <w:w w:val="90"/>
                <w:sz w:val="16"/>
                <w:szCs w:val="16"/>
                <w:lang w:val="en-US"/>
              </w:rPr>
              <w:t>10H12</w:t>
            </w:r>
          </w:p>
        </w:tc>
        <w:tc>
          <w:tcPr>
            <w:tcW w:w="290" w:type="pct"/>
            <w:vMerge w:val="restart"/>
            <w:vAlign w:val="center"/>
          </w:tcPr>
          <w:p w:rsidR="000F1C63" w:rsidRPr="000F1C63" w:rsidRDefault="000F1C63" w:rsidP="00673148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w w:val="90"/>
                <w:sz w:val="16"/>
                <w:szCs w:val="16"/>
                <w:u w:val="single"/>
                <w:lang w:val="en-US"/>
              </w:rPr>
              <w:t>00</w:t>
            </w:r>
          </w:p>
          <w:p w:rsidR="000F1C63" w:rsidRPr="000F1C63" w:rsidRDefault="000F1C63" w:rsidP="00673148">
            <w:pPr>
              <w:jc w:val="center"/>
              <w:rPr>
                <w:rFonts w:ascii="Arial" w:hAnsi="Arial" w:cs="Arial"/>
                <w:w w:val="90"/>
                <w:sz w:val="16"/>
                <w:szCs w:val="16"/>
                <w:lang w:val="en-US"/>
              </w:rPr>
            </w:pPr>
            <w:r w:rsidRPr="000F1C63">
              <w:rPr>
                <w:rFonts w:ascii="Arial" w:hAnsi="Arial" w:cs="Arial"/>
                <w:w w:val="90"/>
                <w:sz w:val="16"/>
                <w:szCs w:val="16"/>
              </w:rPr>
              <w:t>Ø</w:t>
            </w:r>
            <w:r>
              <w:rPr>
                <w:rFonts w:ascii="Arial" w:hAnsi="Arial" w:cs="Arial"/>
                <w:w w:val="90"/>
                <w:sz w:val="16"/>
                <w:szCs w:val="16"/>
                <w:lang w:val="en-US"/>
              </w:rPr>
              <w:t>65</w:t>
            </w:r>
          </w:p>
        </w:tc>
        <w:tc>
          <w:tcPr>
            <w:tcW w:w="162" w:type="pct"/>
            <w:vMerge w:val="restart"/>
            <w:vAlign w:val="center"/>
          </w:tcPr>
          <w:p w:rsidR="000F1C63" w:rsidRPr="000F1C63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u w:val="single"/>
                <w:lang w:val="en-US"/>
              </w:rPr>
            </w:pPr>
            <w:r w:rsidRPr="000F1C63">
              <w:rPr>
                <w:rFonts w:ascii="Arial" w:hAnsi="Arial" w:cs="Arial"/>
                <w:w w:val="95"/>
                <w:sz w:val="16"/>
                <w:szCs w:val="16"/>
                <w:u w:val="single"/>
                <w:lang w:val="en-US"/>
              </w:rPr>
              <w:t>8</w:t>
            </w:r>
          </w:p>
          <w:p w:rsidR="000F1C63" w:rsidRPr="000F1C63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4</w:t>
            </w:r>
          </w:p>
        </w:tc>
        <w:tc>
          <w:tcPr>
            <w:tcW w:w="521" w:type="pct"/>
            <w:vAlign w:val="center"/>
          </w:tcPr>
          <w:p w:rsidR="000F1C63" w:rsidRPr="00A93627" w:rsidRDefault="000F1C63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bookmarkEnd w:id="0"/>
      <w:tr w:rsidR="006A63DA" w:rsidRPr="003B3BBD" w:rsidTr="000F1C63">
        <w:trPr>
          <w:cantSplit/>
        </w:trPr>
        <w:tc>
          <w:tcPr>
            <w:tcW w:w="941" w:type="pct"/>
            <w:vAlign w:val="center"/>
          </w:tcPr>
          <w:p w:rsidR="006A63DA" w:rsidRPr="005E2FCF" w:rsidRDefault="006A63DA" w:rsidP="00673148">
            <w:pPr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180S2 (22,0)</w:t>
            </w:r>
          </w:p>
        </w:tc>
        <w:tc>
          <w:tcPr>
            <w:tcW w:w="269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560</w:t>
            </w:r>
          </w:p>
        </w:tc>
        <w:tc>
          <w:tcPr>
            <w:tcW w:w="25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A63DA" w:rsidRPr="00A93627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3B3BBD" w:rsidTr="000F1C63">
        <w:trPr>
          <w:cantSplit/>
        </w:trPr>
        <w:tc>
          <w:tcPr>
            <w:tcW w:w="941" w:type="pct"/>
            <w:vAlign w:val="center"/>
          </w:tcPr>
          <w:p w:rsidR="006A63DA" w:rsidRPr="005E2FCF" w:rsidRDefault="006A63DA" w:rsidP="00673148">
            <w:pPr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180M2 (30,0)</w:t>
            </w:r>
          </w:p>
        </w:tc>
        <w:tc>
          <w:tcPr>
            <w:tcW w:w="269" w:type="pct"/>
            <w:vMerge w:val="restart"/>
            <w:vAlign w:val="center"/>
          </w:tcPr>
          <w:p w:rsidR="006A63DA" w:rsidRPr="005E2FCF" w:rsidRDefault="006A63DA" w:rsidP="001231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</w:t>
            </w:r>
            <w:r>
              <w:rPr>
                <w:rFonts w:ascii="Arial" w:hAnsi="Arial" w:cs="Arial"/>
                <w:w w:val="95"/>
                <w:sz w:val="16"/>
              </w:rPr>
              <w:t>45</w:t>
            </w:r>
            <w:r w:rsidRPr="007249C2">
              <w:rPr>
                <w:rFonts w:ascii="Arial" w:hAnsi="Arial" w:cs="Arial"/>
                <w:w w:val="95"/>
                <w:sz w:val="16"/>
              </w:rPr>
              <w:t>0</w:t>
            </w:r>
          </w:p>
        </w:tc>
        <w:tc>
          <w:tcPr>
            <w:tcW w:w="230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485</w:t>
            </w:r>
          </w:p>
        </w:tc>
        <w:tc>
          <w:tcPr>
            <w:tcW w:w="25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A63DA" w:rsidRPr="00A93627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3B3BBD" w:rsidTr="000F1C63">
        <w:trPr>
          <w:cantSplit/>
        </w:trPr>
        <w:tc>
          <w:tcPr>
            <w:tcW w:w="941" w:type="pct"/>
            <w:vAlign w:val="center"/>
          </w:tcPr>
          <w:p w:rsidR="006A63DA" w:rsidRPr="005E2FCF" w:rsidRDefault="006A63DA" w:rsidP="00673148">
            <w:pPr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180M2 (30,0)</w:t>
            </w:r>
          </w:p>
        </w:tc>
        <w:tc>
          <w:tcPr>
            <w:tcW w:w="269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560</w:t>
            </w:r>
          </w:p>
        </w:tc>
        <w:tc>
          <w:tcPr>
            <w:tcW w:w="25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3B3BBD" w:rsidTr="000F1C63">
        <w:trPr>
          <w:cantSplit/>
        </w:trPr>
        <w:tc>
          <w:tcPr>
            <w:tcW w:w="941" w:type="pct"/>
            <w:vAlign w:val="center"/>
          </w:tcPr>
          <w:p w:rsidR="006A63DA" w:rsidRPr="005E2FCF" w:rsidRDefault="006A63DA" w:rsidP="00673148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200M2 (37,0)</w:t>
            </w:r>
          </w:p>
        </w:tc>
        <w:tc>
          <w:tcPr>
            <w:tcW w:w="269" w:type="pct"/>
            <w:vAlign w:val="center"/>
          </w:tcPr>
          <w:p w:rsidR="006A63DA" w:rsidRPr="005E2FCF" w:rsidRDefault="006A63DA" w:rsidP="001231C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</w:t>
            </w:r>
            <w:r>
              <w:rPr>
                <w:rFonts w:ascii="Arial" w:hAnsi="Arial" w:cs="Arial"/>
                <w:w w:val="95"/>
                <w:sz w:val="16"/>
              </w:rPr>
              <w:t>56</w:t>
            </w:r>
            <w:r w:rsidRPr="007249C2">
              <w:rPr>
                <w:rFonts w:ascii="Arial" w:hAnsi="Arial" w:cs="Arial"/>
                <w:w w:val="95"/>
                <w:sz w:val="16"/>
              </w:rPr>
              <w:t>0</w:t>
            </w:r>
          </w:p>
        </w:tc>
        <w:tc>
          <w:tcPr>
            <w:tcW w:w="230" w:type="pct"/>
            <w:vMerge w:val="restart"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2601CB">
              <w:rPr>
                <w:rFonts w:ascii="Arial" w:hAnsi="Arial" w:cs="Arial"/>
                <w:w w:val="95"/>
                <w:sz w:val="16"/>
              </w:rPr>
              <w:t>210</w:t>
            </w:r>
          </w:p>
        </w:tc>
        <w:tc>
          <w:tcPr>
            <w:tcW w:w="252" w:type="pct"/>
            <w:vMerge w:val="restart"/>
            <w:vAlign w:val="center"/>
          </w:tcPr>
          <w:p w:rsidR="006A63DA" w:rsidRPr="002601CB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780</w:t>
            </w:r>
          </w:p>
        </w:tc>
        <w:tc>
          <w:tcPr>
            <w:tcW w:w="269" w:type="pct"/>
            <w:vMerge w:val="restart"/>
            <w:vAlign w:val="center"/>
          </w:tcPr>
          <w:p w:rsidR="006A63DA" w:rsidRPr="002601CB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1300</w:t>
            </w:r>
          </w:p>
        </w:tc>
        <w:tc>
          <w:tcPr>
            <w:tcW w:w="252" w:type="pct"/>
            <w:vMerge w:val="restart"/>
            <w:vAlign w:val="center"/>
          </w:tcPr>
          <w:p w:rsidR="006A63DA" w:rsidRPr="008F2F81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25</w:t>
            </w:r>
          </w:p>
        </w:tc>
        <w:tc>
          <w:tcPr>
            <w:tcW w:w="252" w:type="pct"/>
            <w:vMerge w:val="restart"/>
            <w:vAlign w:val="center"/>
          </w:tcPr>
          <w:p w:rsidR="006A63DA" w:rsidRPr="008F2F81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76</w:t>
            </w: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25</w:t>
            </w:r>
          </w:p>
        </w:tc>
        <w:tc>
          <w:tcPr>
            <w:tcW w:w="252" w:type="pct"/>
            <w:vMerge w:val="restart"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887A98">
              <w:rPr>
                <w:rFonts w:ascii="Arial" w:hAnsi="Arial" w:cs="Arial"/>
                <w:w w:val="95"/>
                <w:sz w:val="16"/>
                <w:szCs w:val="16"/>
              </w:rPr>
              <w:t>170</w:t>
            </w:r>
          </w:p>
        </w:tc>
        <w:tc>
          <w:tcPr>
            <w:tcW w:w="301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3B3BBD" w:rsidTr="000F1C63">
        <w:trPr>
          <w:cantSplit/>
        </w:trPr>
        <w:tc>
          <w:tcPr>
            <w:tcW w:w="941" w:type="pct"/>
            <w:vAlign w:val="center"/>
          </w:tcPr>
          <w:p w:rsidR="006A63DA" w:rsidRPr="005E2FCF" w:rsidRDefault="006A63DA" w:rsidP="00673148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200M2 (37,0)</w:t>
            </w:r>
          </w:p>
        </w:tc>
        <w:tc>
          <w:tcPr>
            <w:tcW w:w="269" w:type="pct"/>
            <w:vAlign w:val="center"/>
          </w:tcPr>
          <w:p w:rsidR="006A63DA" w:rsidRPr="005E2FCF" w:rsidRDefault="006A63DA" w:rsidP="009038EA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</w:t>
            </w:r>
            <w:r>
              <w:rPr>
                <w:rFonts w:ascii="Arial" w:hAnsi="Arial" w:cs="Arial"/>
                <w:w w:val="95"/>
                <w:sz w:val="16"/>
              </w:rPr>
              <w:t>51</w:t>
            </w:r>
            <w:r w:rsidRPr="007249C2">
              <w:rPr>
                <w:rFonts w:ascii="Arial" w:hAnsi="Arial" w:cs="Arial"/>
                <w:w w:val="95"/>
                <w:sz w:val="16"/>
              </w:rPr>
              <w:t>0</w:t>
            </w:r>
          </w:p>
        </w:tc>
        <w:tc>
          <w:tcPr>
            <w:tcW w:w="230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710</w:t>
            </w:r>
          </w:p>
        </w:tc>
        <w:tc>
          <w:tcPr>
            <w:tcW w:w="25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887A98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3B3BBD" w:rsidTr="000F1C63">
        <w:trPr>
          <w:cantSplit/>
        </w:trPr>
        <w:tc>
          <w:tcPr>
            <w:tcW w:w="941" w:type="pct"/>
            <w:vAlign w:val="center"/>
          </w:tcPr>
          <w:p w:rsidR="006A63DA" w:rsidRPr="005E2FCF" w:rsidRDefault="006A63DA" w:rsidP="00673148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200L2 (45,0)</w:t>
            </w:r>
          </w:p>
        </w:tc>
        <w:tc>
          <w:tcPr>
            <w:tcW w:w="269" w:type="pct"/>
            <w:vMerge w:val="restart"/>
            <w:vAlign w:val="center"/>
          </w:tcPr>
          <w:p w:rsidR="006A63DA" w:rsidRPr="005E2FCF" w:rsidRDefault="006A63DA" w:rsidP="009038EA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</w:t>
            </w:r>
            <w:r>
              <w:rPr>
                <w:rFonts w:ascii="Arial" w:hAnsi="Arial" w:cs="Arial"/>
                <w:w w:val="95"/>
                <w:sz w:val="16"/>
              </w:rPr>
              <w:t>56</w:t>
            </w:r>
            <w:r w:rsidRPr="007249C2">
              <w:rPr>
                <w:rFonts w:ascii="Arial" w:hAnsi="Arial" w:cs="Arial"/>
                <w:w w:val="95"/>
                <w:sz w:val="16"/>
              </w:rPr>
              <w:t>0</w:t>
            </w:r>
          </w:p>
        </w:tc>
        <w:tc>
          <w:tcPr>
            <w:tcW w:w="230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44" w:type="pct"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25</w:t>
            </w:r>
          </w:p>
        </w:tc>
        <w:tc>
          <w:tcPr>
            <w:tcW w:w="252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5E2FCF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516" w:type="pct"/>
            <w:vAlign w:val="center"/>
          </w:tcPr>
          <w:p w:rsidR="006A63DA" w:rsidRPr="00A93627" w:rsidRDefault="006A63DA" w:rsidP="006A63DA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4</w:t>
            </w:r>
            <w:r>
              <w:rPr>
                <w:rFonts w:ascii="Arial" w:hAnsi="Arial" w:cs="Arial"/>
                <w:w w:val="95"/>
                <w:sz w:val="16"/>
              </w:rPr>
              <w:t>90</w:t>
            </w: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7249C2" w:rsidTr="000F1C63">
        <w:trPr>
          <w:cantSplit/>
        </w:trPr>
        <w:tc>
          <w:tcPr>
            <w:tcW w:w="941" w:type="pct"/>
            <w:vAlign w:val="center"/>
          </w:tcPr>
          <w:p w:rsidR="006A63DA" w:rsidRPr="007249C2" w:rsidRDefault="006A63DA" w:rsidP="00673148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200L2 (45,0)</w:t>
            </w:r>
          </w:p>
        </w:tc>
        <w:tc>
          <w:tcPr>
            <w:tcW w:w="269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710</w:t>
            </w:r>
          </w:p>
        </w:tc>
        <w:tc>
          <w:tcPr>
            <w:tcW w:w="252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</w:rPr>
              <w:t>520</w:t>
            </w: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7249C2" w:rsidTr="000F1C63">
        <w:trPr>
          <w:cantSplit/>
        </w:trPr>
        <w:tc>
          <w:tcPr>
            <w:tcW w:w="941" w:type="pct"/>
            <w:vAlign w:val="center"/>
          </w:tcPr>
          <w:p w:rsidR="006A63DA" w:rsidRPr="007249C2" w:rsidRDefault="006A63DA" w:rsidP="00673148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A225M2 (55,0)</w:t>
            </w:r>
          </w:p>
        </w:tc>
        <w:tc>
          <w:tcPr>
            <w:tcW w:w="269" w:type="pct"/>
            <w:vMerge w:val="restart"/>
            <w:vAlign w:val="center"/>
          </w:tcPr>
          <w:p w:rsidR="006A63DA" w:rsidRPr="007249C2" w:rsidRDefault="006A63DA" w:rsidP="009038EA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</w:rPr>
              <w:t>1</w:t>
            </w:r>
            <w:r>
              <w:rPr>
                <w:rFonts w:ascii="Arial" w:hAnsi="Arial" w:cs="Arial"/>
                <w:w w:val="95"/>
                <w:sz w:val="16"/>
              </w:rPr>
              <w:t>59</w:t>
            </w:r>
            <w:r w:rsidRPr="007249C2">
              <w:rPr>
                <w:rFonts w:ascii="Arial" w:hAnsi="Arial" w:cs="Arial"/>
                <w:w w:val="95"/>
                <w:sz w:val="16"/>
              </w:rPr>
              <w:t>5</w:t>
            </w:r>
          </w:p>
        </w:tc>
        <w:tc>
          <w:tcPr>
            <w:tcW w:w="230" w:type="pct"/>
            <w:vMerge w:val="restart"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2601CB">
              <w:rPr>
                <w:rFonts w:ascii="Arial" w:hAnsi="Arial" w:cs="Arial"/>
                <w:w w:val="95"/>
                <w:sz w:val="16"/>
              </w:rPr>
              <w:t>223</w:t>
            </w:r>
          </w:p>
        </w:tc>
        <w:tc>
          <w:tcPr>
            <w:tcW w:w="25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2601CB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</w:p>
        </w:tc>
        <w:tc>
          <w:tcPr>
            <w:tcW w:w="252" w:type="pct"/>
            <w:vMerge w:val="restart"/>
            <w:vAlign w:val="center"/>
          </w:tcPr>
          <w:p w:rsidR="006A63DA" w:rsidRPr="008F2F81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365</w:t>
            </w:r>
          </w:p>
        </w:tc>
        <w:tc>
          <w:tcPr>
            <w:tcW w:w="252" w:type="pct"/>
            <w:vMerge w:val="restart"/>
            <w:vAlign w:val="center"/>
          </w:tcPr>
          <w:p w:rsidR="006A63DA" w:rsidRPr="008F2F81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416</w:t>
            </w: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665</w:t>
            </w:r>
          </w:p>
        </w:tc>
        <w:tc>
          <w:tcPr>
            <w:tcW w:w="252" w:type="pct"/>
            <w:vMerge w:val="restart"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A368B4">
              <w:rPr>
                <w:rFonts w:ascii="Arial" w:hAnsi="Arial" w:cs="Arial"/>
                <w:w w:val="95"/>
                <w:sz w:val="16"/>
                <w:szCs w:val="16"/>
              </w:rPr>
              <w:t>195</w:t>
            </w:r>
          </w:p>
        </w:tc>
        <w:tc>
          <w:tcPr>
            <w:tcW w:w="301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  <w:tr w:rsidR="006A63DA" w:rsidRPr="007249C2" w:rsidTr="000F1C63">
        <w:trPr>
          <w:cantSplit/>
        </w:trPr>
        <w:tc>
          <w:tcPr>
            <w:tcW w:w="941" w:type="pct"/>
            <w:vAlign w:val="center"/>
          </w:tcPr>
          <w:p w:rsidR="006A63DA" w:rsidRPr="007249C2" w:rsidRDefault="006A63DA" w:rsidP="00673148">
            <w:pPr>
              <w:rPr>
                <w:rFonts w:ascii="Arial" w:hAnsi="Arial" w:cs="Arial"/>
                <w:w w:val="95"/>
                <w:sz w:val="16"/>
                <w:lang w:val="en-US"/>
              </w:rPr>
            </w:pPr>
            <w:r w:rsidRPr="007249C2">
              <w:rPr>
                <w:rFonts w:ascii="Arial" w:hAnsi="Arial" w:cs="Arial"/>
                <w:w w:val="95"/>
                <w:sz w:val="16"/>
                <w:lang w:val="en-US"/>
              </w:rPr>
              <w:t>BA225M2 (55,0)</w:t>
            </w:r>
          </w:p>
        </w:tc>
        <w:tc>
          <w:tcPr>
            <w:tcW w:w="269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30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69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5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6A63DA" w:rsidRPr="00310733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760</w:t>
            </w:r>
          </w:p>
        </w:tc>
        <w:tc>
          <w:tcPr>
            <w:tcW w:w="252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vMerge/>
            <w:vAlign w:val="center"/>
          </w:tcPr>
          <w:p w:rsidR="006A63DA" w:rsidRPr="00A368B4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162" w:type="pct"/>
            <w:vMerge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6A63DA" w:rsidRPr="007249C2" w:rsidRDefault="006A63DA" w:rsidP="00673148">
            <w:pPr>
              <w:jc w:val="center"/>
              <w:rPr>
                <w:rFonts w:ascii="Arial" w:hAnsi="Arial" w:cs="Arial"/>
                <w:w w:val="95"/>
                <w:sz w:val="16"/>
                <w:lang w:val="en-US"/>
              </w:rPr>
            </w:pPr>
            <w:r>
              <w:rPr>
                <w:rFonts w:ascii="Arial" w:hAnsi="Arial" w:cs="Arial"/>
                <w:w w:val="95"/>
                <w:sz w:val="16"/>
                <w:lang w:val="en-US"/>
              </w:rPr>
              <w:t>/</w:t>
            </w:r>
          </w:p>
        </w:tc>
      </w:tr>
    </w:tbl>
    <w:p w:rsidR="003A51E9" w:rsidRPr="007249C2" w:rsidRDefault="003A51E9" w:rsidP="003A51E9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A51E9" w:rsidRPr="001710FB" w:rsidRDefault="003A51E9" w:rsidP="003A51E9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3A51E9" w:rsidRPr="0003118B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3B3BBD" w:rsidRDefault="003B3BBD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0F1C63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AF64DC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C" w:rsidRDefault="00AF64DC">
      <w:r>
        <w:separator/>
      </w:r>
    </w:p>
  </w:endnote>
  <w:endnote w:type="continuationSeparator" w:id="0">
    <w:p w:rsidR="00AF64DC" w:rsidRDefault="00A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0F1C63">
      <w:rPr>
        <w:rStyle w:val="a7"/>
        <w:noProof/>
        <w:sz w:val="20"/>
      </w:rPr>
      <w:t>7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C" w:rsidRDefault="00AF64DC">
      <w:r>
        <w:separator/>
      </w:r>
    </w:p>
  </w:footnote>
  <w:footnote w:type="continuationSeparator" w:id="0">
    <w:p w:rsidR="00AF64DC" w:rsidRDefault="00AF6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C7Adw9xc8HmGP8vhcDQj2zrPJ8=" w:salt="9V96l+etFT2+m9r4v4S/Mg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0D01B6"/>
    <w:rsid w:val="000F1C63"/>
    <w:rsid w:val="001231C2"/>
    <w:rsid w:val="00126B9A"/>
    <w:rsid w:val="00153A58"/>
    <w:rsid w:val="001710FB"/>
    <w:rsid w:val="001A15F4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320E7"/>
    <w:rsid w:val="00232C7D"/>
    <w:rsid w:val="0025347E"/>
    <w:rsid w:val="002601CB"/>
    <w:rsid w:val="002714C0"/>
    <w:rsid w:val="00273967"/>
    <w:rsid w:val="00275ABF"/>
    <w:rsid w:val="00277C8A"/>
    <w:rsid w:val="002B0302"/>
    <w:rsid w:val="002E0613"/>
    <w:rsid w:val="002E4C24"/>
    <w:rsid w:val="0030256D"/>
    <w:rsid w:val="003026DF"/>
    <w:rsid w:val="00310733"/>
    <w:rsid w:val="00316270"/>
    <w:rsid w:val="00324970"/>
    <w:rsid w:val="00325087"/>
    <w:rsid w:val="00333236"/>
    <w:rsid w:val="00336840"/>
    <w:rsid w:val="00365415"/>
    <w:rsid w:val="003A51E9"/>
    <w:rsid w:val="003B3BBD"/>
    <w:rsid w:val="003B6DD0"/>
    <w:rsid w:val="003C26EA"/>
    <w:rsid w:val="003F660E"/>
    <w:rsid w:val="004120CA"/>
    <w:rsid w:val="00433FFC"/>
    <w:rsid w:val="0047432B"/>
    <w:rsid w:val="00487E73"/>
    <w:rsid w:val="0049109A"/>
    <w:rsid w:val="004912AA"/>
    <w:rsid w:val="004959C3"/>
    <w:rsid w:val="004A1A1E"/>
    <w:rsid w:val="004A63A4"/>
    <w:rsid w:val="004B43F1"/>
    <w:rsid w:val="004C1AF4"/>
    <w:rsid w:val="004D2A0E"/>
    <w:rsid w:val="004D354C"/>
    <w:rsid w:val="004D58C9"/>
    <w:rsid w:val="004D69AF"/>
    <w:rsid w:val="004F4798"/>
    <w:rsid w:val="00506A45"/>
    <w:rsid w:val="00512636"/>
    <w:rsid w:val="00512CC4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5E1B3D"/>
    <w:rsid w:val="005E2FCF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94D42"/>
    <w:rsid w:val="006A63DA"/>
    <w:rsid w:val="006C1702"/>
    <w:rsid w:val="00703680"/>
    <w:rsid w:val="007222B0"/>
    <w:rsid w:val="007249C2"/>
    <w:rsid w:val="00731F1E"/>
    <w:rsid w:val="00734C5B"/>
    <w:rsid w:val="007751FA"/>
    <w:rsid w:val="007D26B1"/>
    <w:rsid w:val="007E24A7"/>
    <w:rsid w:val="00803A27"/>
    <w:rsid w:val="00825193"/>
    <w:rsid w:val="0083629B"/>
    <w:rsid w:val="008550BE"/>
    <w:rsid w:val="00862E05"/>
    <w:rsid w:val="00864F96"/>
    <w:rsid w:val="00887A98"/>
    <w:rsid w:val="008A7F77"/>
    <w:rsid w:val="008D19E5"/>
    <w:rsid w:val="008D524F"/>
    <w:rsid w:val="008E3363"/>
    <w:rsid w:val="008F1ABD"/>
    <w:rsid w:val="008F2F81"/>
    <w:rsid w:val="008F6651"/>
    <w:rsid w:val="009038EA"/>
    <w:rsid w:val="00903FB1"/>
    <w:rsid w:val="009275EA"/>
    <w:rsid w:val="00932DB3"/>
    <w:rsid w:val="00940142"/>
    <w:rsid w:val="00954CF3"/>
    <w:rsid w:val="00962A03"/>
    <w:rsid w:val="009751C2"/>
    <w:rsid w:val="00992A9E"/>
    <w:rsid w:val="00992F44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368B4"/>
    <w:rsid w:val="00A4150A"/>
    <w:rsid w:val="00A44539"/>
    <w:rsid w:val="00A70F07"/>
    <w:rsid w:val="00A93627"/>
    <w:rsid w:val="00A96109"/>
    <w:rsid w:val="00AB033D"/>
    <w:rsid w:val="00AC144E"/>
    <w:rsid w:val="00AC5762"/>
    <w:rsid w:val="00AF64DC"/>
    <w:rsid w:val="00B25F18"/>
    <w:rsid w:val="00B328E8"/>
    <w:rsid w:val="00B358CC"/>
    <w:rsid w:val="00B514A4"/>
    <w:rsid w:val="00B875BE"/>
    <w:rsid w:val="00BB20B1"/>
    <w:rsid w:val="00BB2CC1"/>
    <w:rsid w:val="00BB3AC6"/>
    <w:rsid w:val="00BC6420"/>
    <w:rsid w:val="00BD4C76"/>
    <w:rsid w:val="00BE6C6A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A4D17"/>
    <w:rsid w:val="00CB1333"/>
    <w:rsid w:val="00CC1ED5"/>
    <w:rsid w:val="00CE08A8"/>
    <w:rsid w:val="00CE179D"/>
    <w:rsid w:val="00CE2FF4"/>
    <w:rsid w:val="00CF7D6D"/>
    <w:rsid w:val="00D47596"/>
    <w:rsid w:val="00D61249"/>
    <w:rsid w:val="00D71BB8"/>
    <w:rsid w:val="00D73C79"/>
    <w:rsid w:val="00D81BC8"/>
    <w:rsid w:val="00D86B3C"/>
    <w:rsid w:val="00DB6205"/>
    <w:rsid w:val="00DE0AB5"/>
    <w:rsid w:val="00DE7AE0"/>
    <w:rsid w:val="00DF36C8"/>
    <w:rsid w:val="00E019A6"/>
    <w:rsid w:val="00E60149"/>
    <w:rsid w:val="00E6533D"/>
    <w:rsid w:val="00E6710F"/>
    <w:rsid w:val="00E82CAF"/>
    <w:rsid w:val="00E851DC"/>
    <w:rsid w:val="00E87E47"/>
    <w:rsid w:val="00EC20E3"/>
    <w:rsid w:val="00F02455"/>
    <w:rsid w:val="00F12FAA"/>
    <w:rsid w:val="00F1443F"/>
    <w:rsid w:val="00F218A8"/>
    <w:rsid w:val="00F238E0"/>
    <w:rsid w:val="00F2509A"/>
    <w:rsid w:val="00F27A0B"/>
    <w:rsid w:val="00F44075"/>
    <w:rsid w:val="00F6013A"/>
    <w:rsid w:val="00F91194"/>
    <w:rsid w:val="00FB0ED1"/>
    <w:rsid w:val="00FC2DC6"/>
    <w:rsid w:val="00FE1983"/>
    <w:rsid w:val="00FE346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9155-1FBB-40C5-9659-C37A7B5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267</Words>
  <Characters>7836</Characters>
  <Application>Microsoft Office Word</Application>
  <DocSecurity>8</DocSecurity>
  <Lines>870</Lines>
  <Paragraphs>3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(О)(-Е)100-65-200</vt:lpstr>
    </vt:vector>
  </TitlesOfParts>
  <Company>ПК "Целингидромаш"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7</cp:revision>
  <cp:lastPrinted>2015-10-02T09:41:00Z</cp:lastPrinted>
  <dcterms:created xsi:type="dcterms:W3CDTF">2015-09-30T09:32:00Z</dcterms:created>
  <dcterms:modified xsi:type="dcterms:W3CDTF">2015-10-02T09:42:00Z</dcterms:modified>
</cp:coreProperties>
</file>